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 w14:anchorId="7FBB5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6" o:title=""/>
                </v:shape>
                <o:OLEObject Type="Embed" ProgID="Word.Picture.8" ShapeID="_x0000_i1025" DrawAspect="Content" ObjectID="_1592137594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p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auline.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l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193FC5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B6413B">
              <w:rPr>
                <w:rFonts w:asciiTheme="majorHAnsi" w:hAnsiTheme="majorHAnsi" w:cstheme="majorHAnsi"/>
                <w:b w:val="0"/>
                <w:sz w:val="20"/>
                <w:szCs w:val="20"/>
              </w:rPr>
              <w:t>3</w:t>
            </w:r>
            <w:r w:rsidR="00B6413B" w:rsidRPr="00B6413B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rd</w:t>
            </w:r>
            <w:r w:rsidR="00B6413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July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C6781C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3E272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3E2725" w:rsidRDefault="003E2725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E272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725" w:rsidRDefault="003E2725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3E2725" w:rsidRPr="00583719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3E272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3E2725" w:rsidRDefault="003E2725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Pr="003E272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725" w:rsidRDefault="003E2725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3E2725" w:rsidRPr="00583719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A51283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51283" w:rsidRDefault="00A51283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5128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51283" w:rsidRDefault="00A51283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283" w:rsidRDefault="00A5128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51283" w:rsidRPr="00583719" w:rsidRDefault="00A5128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51283" w:rsidRDefault="00A5128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283" w:rsidRDefault="00A51283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51283" w:rsidRDefault="00A5128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.30pm </w:t>
            </w:r>
          </w:p>
        </w:tc>
      </w:tr>
      <w:tr w:rsidR="00B6413B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B6413B" w:rsidRDefault="00B6413B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Pr="00B6413B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6413B" w:rsidRDefault="00B6413B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13B" w:rsidRDefault="00B6413B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B6413B" w:rsidRPr="00583719" w:rsidRDefault="00B6413B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6413B" w:rsidRDefault="00B6413B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13B" w:rsidRDefault="00B6413B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413B" w:rsidRDefault="00B6413B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</w:tbl>
    <w:bookmarkEnd w:id="0"/>
    <w:p w:rsidR="00C6781C" w:rsidRPr="00C6781C" w:rsidRDefault="00E82036" w:rsidP="00C6781C">
      <w:pPr>
        <w:pStyle w:val="ListParagraph"/>
        <w:spacing w:before="100" w:beforeAutospacing="1" w:after="100" w:afterAutospacing="1"/>
        <w:ind w:left="360"/>
        <w:rPr>
          <w:rFonts w:asciiTheme="majorHAnsi" w:hAnsiTheme="majorHAnsi" w:cstheme="majorHAnsi"/>
          <w:sz w:val="18"/>
          <w:szCs w:val="18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="00B6413B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Thanks to all who attended the Girls Presentation Night</w:t>
      </w:r>
      <w:r w:rsidR="008D5BF7">
        <w:rPr>
          <w:rFonts w:asciiTheme="majorHAnsi" w:hAnsiTheme="majorHAnsi" w:cstheme="majorHAnsi"/>
          <w:color w:val="000000"/>
          <w:sz w:val="18"/>
          <w:szCs w:val="18"/>
          <w:lang w:val="en-US"/>
        </w:rPr>
        <w:t>, it was a fantastic event and congratulations to all award winners.</w:t>
      </w:r>
    </w:p>
    <w:p w:rsidR="00C6781C" w:rsidRDefault="00C65177" w:rsidP="00C6781C">
      <w:pPr>
        <w:pStyle w:val="ListParagraph"/>
        <w:spacing w:before="100" w:beforeAutospacing="1" w:after="100" w:afterAutospacing="1"/>
        <w:ind w:left="360"/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r w:rsidRPr="00C6781C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End of TAC Season Review -</w:t>
      </w:r>
      <w:r w:rsidRPr="00C6781C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C6781C">
        <w:rPr>
          <w:rFonts w:asciiTheme="majorHAnsi" w:hAnsiTheme="majorHAnsi" w:cstheme="majorHAnsi"/>
          <w:sz w:val="18"/>
          <w:szCs w:val="18"/>
        </w:rPr>
        <w:t xml:space="preserve">Each year we do a review of the TAC Cup Girls </w:t>
      </w:r>
      <w:r w:rsidR="00AC4074">
        <w:rPr>
          <w:rFonts w:asciiTheme="majorHAnsi" w:hAnsiTheme="majorHAnsi" w:cstheme="majorHAnsi"/>
          <w:sz w:val="18"/>
          <w:szCs w:val="18"/>
        </w:rPr>
        <w:t>asking for</w:t>
      </w:r>
      <w:r w:rsidRPr="00C6781C">
        <w:rPr>
          <w:rFonts w:asciiTheme="majorHAnsi" w:hAnsiTheme="majorHAnsi" w:cstheme="majorHAnsi"/>
          <w:sz w:val="18"/>
          <w:szCs w:val="18"/>
        </w:rPr>
        <w:t xml:space="preserve"> feedback from all </w:t>
      </w:r>
      <w:r w:rsidR="00C6781C" w:rsidRPr="00C6781C">
        <w:rPr>
          <w:rFonts w:asciiTheme="majorHAnsi" w:hAnsiTheme="majorHAnsi" w:cstheme="majorHAnsi"/>
          <w:sz w:val="18"/>
          <w:szCs w:val="18"/>
        </w:rPr>
        <w:t xml:space="preserve">parents and players. </w:t>
      </w:r>
      <w:r w:rsidRPr="00C6781C">
        <w:rPr>
          <w:rFonts w:asciiTheme="majorHAnsi" w:hAnsiTheme="majorHAnsi" w:cstheme="majorHAnsi"/>
          <w:sz w:val="18"/>
          <w:szCs w:val="18"/>
        </w:rPr>
        <w:t>Feedback will be collected via the online questionnaire</w:t>
      </w:r>
      <w:r w:rsidR="00AC4074">
        <w:rPr>
          <w:rFonts w:asciiTheme="majorHAnsi" w:hAnsiTheme="majorHAnsi" w:cstheme="majorHAnsi"/>
          <w:sz w:val="18"/>
          <w:szCs w:val="18"/>
        </w:rPr>
        <w:t>, p</w:t>
      </w:r>
      <w:r w:rsidRPr="00C6781C">
        <w:rPr>
          <w:rFonts w:asciiTheme="majorHAnsi" w:hAnsiTheme="majorHAnsi" w:cstheme="majorHAnsi"/>
          <w:sz w:val="18"/>
          <w:szCs w:val="18"/>
        </w:rPr>
        <w:t>lease click on the link below to complete this form.</w:t>
      </w:r>
      <w:r w:rsidRPr="00C6781C">
        <w:rPr>
          <w:rFonts w:asciiTheme="majorHAnsi" w:hAnsiTheme="majorHAnsi" w:cstheme="majorHAnsi"/>
          <w:sz w:val="18"/>
          <w:szCs w:val="18"/>
        </w:rPr>
        <w:br/>
      </w:r>
      <w:hyperlink r:id="rId9" w:tgtFrame="_blank" w:history="1">
        <w:r w:rsidRPr="00C6781C">
          <w:rPr>
            <w:rFonts w:asciiTheme="majorHAnsi" w:hAnsiTheme="majorHAnsi" w:cstheme="majorHAnsi"/>
            <w:color w:val="0000FF"/>
            <w:sz w:val="18"/>
            <w:szCs w:val="18"/>
            <w:u w:val="single"/>
          </w:rPr>
          <w:t>https://form.jotform.com/71170732214951</w:t>
        </w:r>
      </w:hyperlink>
    </w:p>
    <w:p w:rsidR="008D5BF7" w:rsidRDefault="008D5BF7" w:rsidP="008D5BF7">
      <w:pPr>
        <w:pStyle w:val="ListParagraph"/>
        <w:ind w:left="360"/>
        <w:rPr>
          <w:rFonts w:ascii="Calibri Light" w:hAnsi="Calibri Light" w:cs="Calibri Light"/>
          <w:color w:val="000000"/>
          <w:sz w:val="18"/>
          <w:szCs w:val="20"/>
          <w:lang w:val="en-US"/>
        </w:rPr>
      </w:pPr>
      <w:r w:rsidRPr="00DE1EDB">
        <w:rPr>
          <w:rFonts w:ascii="Calibri Light" w:hAnsi="Calibri Light" w:cs="Calibri Light"/>
          <w:b/>
          <w:color w:val="000000"/>
          <w:sz w:val="18"/>
          <w:szCs w:val="20"/>
          <w:lang w:val="en-US"/>
        </w:rPr>
        <w:t>Auction Night –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The Calder Cannons 2018 Auction Night will be held on the 10</w:t>
      </w:r>
      <w:r w:rsidRPr="00DE1EDB">
        <w:rPr>
          <w:rFonts w:ascii="Calibri Light" w:hAnsi="Calibri Light" w:cs="Calibri Light"/>
          <w:color w:val="000000"/>
          <w:sz w:val="18"/>
          <w:szCs w:val="20"/>
          <w:vertAlign w:val="superscript"/>
          <w:lang w:val="en-US"/>
        </w:rPr>
        <w:t>th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August. You have all received a letter to help assist in finding auction items and how </w:t>
      </w:r>
      <w:r w:rsidR="00BC3D66">
        <w:rPr>
          <w:rFonts w:ascii="Calibri Light" w:hAnsi="Calibri Light" w:cs="Calibri Light"/>
          <w:color w:val="000000"/>
          <w:sz w:val="18"/>
          <w:szCs w:val="20"/>
          <w:lang w:val="en-US"/>
        </w:rPr>
        <w:t>to assist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with the night. We are looking to get as much </w:t>
      </w:r>
      <w:r w:rsidR="00BC3D66">
        <w:rPr>
          <w:rFonts w:ascii="Calibri Light" w:hAnsi="Calibri Light" w:cs="Calibri Light"/>
          <w:color w:val="000000"/>
          <w:sz w:val="18"/>
          <w:szCs w:val="20"/>
          <w:lang w:val="en-US"/>
        </w:rPr>
        <w:t>donated as possible.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</w:t>
      </w:r>
      <w:r w:rsidR="00203147">
        <w:rPr>
          <w:rFonts w:ascii="Calibri Light" w:hAnsi="Calibri Light" w:cs="Calibri Light"/>
          <w:color w:val="000000"/>
          <w:sz w:val="18"/>
          <w:szCs w:val="20"/>
          <w:lang w:val="en-US"/>
        </w:rPr>
        <w:t>Information about purchasing tickets are on the booking form placed in your pigeon holes. Form to be returned by the 27</w:t>
      </w:r>
      <w:r w:rsidR="00203147" w:rsidRPr="00203147">
        <w:rPr>
          <w:rFonts w:ascii="Calibri Light" w:hAnsi="Calibri Light" w:cs="Calibri Light"/>
          <w:color w:val="000000"/>
          <w:sz w:val="18"/>
          <w:szCs w:val="20"/>
          <w:vertAlign w:val="superscript"/>
          <w:lang w:val="en-US"/>
        </w:rPr>
        <w:t>th</w:t>
      </w:r>
      <w:r w:rsidR="00203147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of July.</w:t>
      </w:r>
      <w:bookmarkStart w:id="1" w:name="_GoBack"/>
      <w:bookmarkEnd w:id="1"/>
      <w:r w:rsidR="00203147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</w:t>
      </w:r>
    </w:p>
    <w:p w:rsidR="008D5BF7" w:rsidRPr="008D5BF7" w:rsidRDefault="008D5BF7" w:rsidP="008D5BF7">
      <w:pPr>
        <w:pStyle w:val="ListParagraph"/>
        <w:ind w:left="360"/>
        <w:rPr>
          <w:rStyle w:val="SubtleEmphasis"/>
          <w:rFonts w:ascii="Calibri Light" w:hAnsi="Calibri Light" w:cs="Calibri Light"/>
          <w:i w:val="0"/>
          <w:iCs w:val="0"/>
          <w:color w:val="000000"/>
          <w:sz w:val="18"/>
          <w:szCs w:val="20"/>
          <w:lang w:val="en-US"/>
        </w:rPr>
      </w:pPr>
    </w:p>
    <w:p w:rsidR="009F36C9" w:rsidRPr="00B6413B" w:rsidRDefault="000E2606" w:rsidP="00B6413B">
      <w:pPr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 xml:space="preserve">Any player who is going to be late or absent please advise Lauren via text – 0434 534 </w:t>
      </w:r>
      <w:r>
        <w:rPr>
          <w:rFonts w:asciiTheme="majorHAnsi" w:hAnsiTheme="majorHAnsi" w:cstheme="majorHAnsi"/>
          <w:sz w:val="18"/>
          <w:szCs w:val="18"/>
          <w:lang w:val="en-US"/>
        </w:rPr>
        <w:t>76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4 or on the Facebook Group page.</w:t>
      </w:r>
    </w:p>
    <w:p w:rsidR="00D14956" w:rsidRPr="003E2725" w:rsidRDefault="00D14956" w:rsidP="003E2725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94BF9" w:rsidRDefault="00E82036" w:rsidP="00C6781C">
      <w:pPr>
        <w:pStyle w:val="ListParagraph"/>
        <w:ind w:left="36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p w:rsidR="00C65177" w:rsidRPr="00C65177" w:rsidRDefault="00C65177" w:rsidP="00C65177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bookmarkEnd w:id="2"/>
    <w:p w:rsidR="00C65177" w:rsidRPr="00E5698A" w:rsidRDefault="00C65177" w:rsidP="00C6781C">
      <w:pPr>
        <w:ind w:left="360"/>
        <w:rPr>
          <w:rFonts w:ascii="Calibri Light" w:hAnsi="Calibri Light" w:cs="Calibri Light"/>
          <w:b/>
          <w:sz w:val="18"/>
          <w:szCs w:val="18"/>
        </w:rPr>
      </w:pPr>
    </w:p>
    <w:p w:rsidR="00C65177" w:rsidRPr="00B60453" w:rsidRDefault="00C65177" w:rsidP="00C65177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B6738E" w:rsidRPr="00E5698A" w:rsidRDefault="008D5BF7" w:rsidP="008D5BF7">
      <w:pPr>
        <w:pStyle w:val="ListParagraph"/>
        <w:tabs>
          <w:tab w:val="left" w:pos="6615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ab/>
      </w:r>
    </w:p>
    <w:p w:rsidR="00945961" w:rsidRPr="00713379" w:rsidRDefault="00945961" w:rsidP="00713379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6B4333" w:rsidRPr="006B4333" w:rsidRDefault="006B4333" w:rsidP="009F36C9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DDCEC7F4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3467C"/>
    <w:rsid w:val="00053B05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E2606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93FC5"/>
    <w:rsid w:val="001C4B5D"/>
    <w:rsid w:val="001E4EFD"/>
    <w:rsid w:val="001E7A86"/>
    <w:rsid w:val="002030FA"/>
    <w:rsid w:val="00203147"/>
    <w:rsid w:val="00205C37"/>
    <w:rsid w:val="00210890"/>
    <w:rsid w:val="00222BA9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056E0"/>
    <w:rsid w:val="00325DAA"/>
    <w:rsid w:val="00331C89"/>
    <w:rsid w:val="003403FD"/>
    <w:rsid w:val="003416B2"/>
    <w:rsid w:val="00346892"/>
    <w:rsid w:val="00352DF2"/>
    <w:rsid w:val="00352E05"/>
    <w:rsid w:val="00361351"/>
    <w:rsid w:val="003920BC"/>
    <w:rsid w:val="003B6EBB"/>
    <w:rsid w:val="003E2725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76234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E15"/>
    <w:rsid w:val="00583719"/>
    <w:rsid w:val="005C0788"/>
    <w:rsid w:val="005D2387"/>
    <w:rsid w:val="005E2455"/>
    <w:rsid w:val="005F0C87"/>
    <w:rsid w:val="005F3DEC"/>
    <w:rsid w:val="00626562"/>
    <w:rsid w:val="00632718"/>
    <w:rsid w:val="006353F4"/>
    <w:rsid w:val="0064233D"/>
    <w:rsid w:val="00655D1C"/>
    <w:rsid w:val="0067375A"/>
    <w:rsid w:val="00673CD3"/>
    <w:rsid w:val="00673CE1"/>
    <w:rsid w:val="00675A37"/>
    <w:rsid w:val="00684220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379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D5BF7"/>
    <w:rsid w:val="008D77BC"/>
    <w:rsid w:val="008E4F66"/>
    <w:rsid w:val="008E5700"/>
    <w:rsid w:val="008F3952"/>
    <w:rsid w:val="00903423"/>
    <w:rsid w:val="0090713F"/>
    <w:rsid w:val="009135F9"/>
    <w:rsid w:val="009214D9"/>
    <w:rsid w:val="009233F8"/>
    <w:rsid w:val="009265E4"/>
    <w:rsid w:val="0092763D"/>
    <w:rsid w:val="0093523F"/>
    <w:rsid w:val="0094425B"/>
    <w:rsid w:val="00944742"/>
    <w:rsid w:val="00945961"/>
    <w:rsid w:val="00946491"/>
    <w:rsid w:val="00954586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9F36C9"/>
    <w:rsid w:val="00A0376F"/>
    <w:rsid w:val="00A13385"/>
    <w:rsid w:val="00A360A6"/>
    <w:rsid w:val="00A46118"/>
    <w:rsid w:val="00A46E61"/>
    <w:rsid w:val="00A51283"/>
    <w:rsid w:val="00A61053"/>
    <w:rsid w:val="00A645F3"/>
    <w:rsid w:val="00A65D3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074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943"/>
    <w:rsid w:val="00B37E36"/>
    <w:rsid w:val="00B472E0"/>
    <w:rsid w:val="00B57508"/>
    <w:rsid w:val="00B60453"/>
    <w:rsid w:val="00B62BF8"/>
    <w:rsid w:val="00B6413B"/>
    <w:rsid w:val="00B6738E"/>
    <w:rsid w:val="00B714DB"/>
    <w:rsid w:val="00B76E47"/>
    <w:rsid w:val="00B90A5A"/>
    <w:rsid w:val="00BA0C11"/>
    <w:rsid w:val="00BA2AEE"/>
    <w:rsid w:val="00BA72CA"/>
    <w:rsid w:val="00BB4E57"/>
    <w:rsid w:val="00BC3D66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65177"/>
    <w:rsid w:val="00C6781C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2C07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EE49E3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10A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7221B2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C407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A51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45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42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71170732214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FCE6-C525-4DB3-A98D-9579C6A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5-22T08:48:00Z</cp:lastPrinted>
  <dcterms:created xsi:type="dcterms:W3CDTF">2018-07-03T05:40:00Z</dcterms:created>
  <dcterms:modified xsi:type="dcterms:W3CDTF">2018-07-03T05:40:00Z</dcterms:modified>
</cp:coreProperties>
</file>